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96" w:rsidRPr="002A06D3" w:rsidRDefault="000410F8" w:rsidP="002A06D3">
      <w:pPr>
        <w:pStyle w:val="Sinespaciado"/>
        <w:rPr>
          <w:rFonts w:ascii="Verdana" w:hAnsi="Verdana"/>
          <w:sz w:val="24"/>
          <w:szCs w:val="24"/>
        </w:rPr>
      </w:pPr>
      <w:r w:rsidRPr="002A06D3">
        <w:rPr>
          <w:rFonts w:ascii="Verdana" w:hAnsi="Verdana"/>
          <w:sz w:val="24"/>
          <w:szCs w:val="24"/>
        </w:rPr>
        <w:t>ACTA DE LA REUNIÓ DE L’ASSOCIACIÓ DE FAMÍLIES D’ALUMNES (AFA) </w:t>
      </w:r>
    </w:p>
    <w:p w:rsidR="00C47C96" w:rsidRPr="002A06D3" w:rsidRDefault="000410F8" w:rsidP="002A06D3">
      <w:pPr>
        <w:pStyle w:val="Sinespaciado"/>
        <w:rPr>
          <w:rFonts w:ascii="Verdana" w:hAnsi="Verdana"/>
          <w:sz w:val="24"/>
          <w:szCs w:val="24"/>
        </w:rPr>
      </w:pPr>
      <w:r w:rsidRPr="002A06D3">
        <w:rPr>
          <w:rFonts w:ascii="Verdana" w:hAnsi="Verdana"/>
          <w:sz w:val="24"/>
          <w:szCs w:val="24"/>
        </w:rPr>
        <w:t> </w:t>
      </w:r>
    </w:p>
    <w:p w:rsidR="00C47C96" w:rsidRPr="002A06D3" w:rsidRDefault="000410F8" w:rsidP="002A06D3">
      <w:pPr>
        <w:pStyle w:val="Sinespaciado"/>
        <w:rPr>
          <w:rFonts w:ascii="Verdana" w:hAnsi="Verdana"/>
          <w:sz w:val="24"/>
          <w:szCs w:val="24"/>
        </w:rPr>
      </w:pPr>
      <w:r w:rsidRPr="002A06D3">
        <w:rPr>
          <w:rFonts w:ascii="Verdana" w:hAnsi="Verdana"/>
          <w:sz w:val="24"/>
          <w:szCs w:val="24"/>
        </w:rPr>
        <w:t>Sessió ordinària</w:t>
      </w:r>
    </w:p>
    <w:p w:rsidR="00C47C96" w:rsidRPr="002A06D3" w:rsidRDefault="00E56638" w:rsidP="002A06D3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a: 29</w:t>
      </w:r>
      <w:r w:rsidR="000410F8" w:rsidRPr="002A06D3">
        <w:rPr>
          <w:rFonts w:ascii="Verdana" w:hAnsi="Verdana"/>
          <w:sz w:val="24"/>
          <w:szCs w:val="24"/>
        </w:rPr>
        <w:t>-11-22</w:t>
      </w:r>
    </w:p>
    <w:p w:rsidR="00C47C96" w:rsidRPr="002A06D3" w:rsidRDefault="000410F8" w:rsidP="002A06D3">
      <w:pPr>
        <w:pStyle w:val="Sinespaciado"/>
        <w:rPr>
          <w:rFonts w:ascii="Verdana" w:hAnsi="Verdana"/>
          <w:sz w:val="24"/>
          <w:szCs w:val="24"/>
        </w:rPr>
      </w:pPr>
      <w:r w:rsidRPr="002A06D3">
        <w:rPr>
          <w:rFonts w:ascii="Verdana" w:hAnsi="Verdana"/>
          <w:sz w:val="24"/>
          <w:szCs w:val="24"/>
        </w:rPr>
        <w:t>Hora: 21</w:t>
      </w:r>
    </w:p>
    <w:p w:rsidR="00C47C96" w:rsidRPr="002A06D3" w:rsidRDefault="000410F8" w:rsidP="002A06D3">
      <w:pPr>
        <w:pStyle w:val="Sinespaciado"/>
        <w:rPr>
          <w:rFonts w:ascii="Verdana" w:hAnsi="Verdana"/>
          <w:sz w:val="24"/>
          <w:szCs w:val="24"/>
        </w:rPr>
      </w:pPr>
      <w:r w:rsidRPr="002A06D3">
        <w:rPr>
          <w:rFonts w:ascii="Verdana" w:hAnsi="Verdana"/>
          <w:sz w:val="24"/>
          <w:szCs w:val="24"/>
        </w:rPr>
        <w:t xml:space="preserve">Lloc: BIBLIOTECA </w:t>
      </w:r>
    </w:p>
    <w:p w:rsidR="00C47C96" w:rsidRPr="002A06D3" w:rsidRDefault="000410F8" w:rsidP="002A06D3">
      <w:pPr>
        <w:pStyle w:val="Sinespaciado"/>
        <w:rPr>
          <w:rFonts w:ascii="Verdana" w:hAnsi="Verdana"/>
          <w:sz w:val="24"/>
          <w:szCs w:val="24"/>
        </w:rPr>
      </w:pPr>
      <w:r w:rsidRPr="002A06D3">
        <w:rPr>
          <w:rFonts w:ascii="Verdana" w:hAnsi="Verdana"/>
          <w:sz w:val="24"/>
          <w:szCs w:val="24"/>
        </w:rPr>
        <w:t> </w:t>
      </w:r>
    </w:p>
    <w:p w:rsidR="00C47C96" w:rsidRPr="002A06D3" w:rsidRDefault="000410F8" w:rsidP="002A06D3">
      <w:pPr>
        <w:pStyle w:val="Sinespaciado"/>
        <w:rPr>
          <w:rFonts w:ascii="Verdana" w:hAnsi="Verdana"/>
          <w:sz w:val="24"/>
          <w:szCs w:val="24"/>
        </w:rPr>
      </w:pPr>
      <w:r w:rsidRPr="002A06D3">
        <w:rPr>
          <w:rFonts w:ascii="Verdana" w:hAnsi="Verdana"/>
          <w:sz w:val="24"/>
          <w:szCs w:val="24"/>
        </w:rPr>
        <w:t>Presidentes: Yolanda Vidal, Mariona Pons i Jessi (Secretaria)</w:t>
      </w:r>
    </w:p>
    <w:p w:rsidR="00C47C96" w:rsidRPr="002A06D3" w:rsidRDefault="00C47C96" w:rsidP="002A06D3">
      <w:pPr>
        <w:pStyle w:val="Sinespaciado"/>
        <w:rPr>
          <w:rFonts w:ascii="Verdana" w:hAnsi="Verdana"/>
          <w:sz w:val="24"/>
          <w:szCs w:val="24"/>
        </w:rPr>
      </w:pPr>
    </w:p>
    <w:p w:rsidR="00C47C96" w:rsidRPr="002A06D3" w:rsidRDefault="000410F8" w:rsidP="002A06D3">
      <w:pPr>
        <w:pStyle w:val="Sinespaciado"/>
        <w:rPr>
          <w:rFonts w:ascii="Verdana" w:hAnsi="Verdana"/>
          <w:sz w:val="24"/>
          <w:szCs w:val="24"/>
        </w:rPr>
      </w:pPr>
      <w:r w:rsidRPr="002A06D3">
        <w:rPr>
          <w:rFonts w:ascii="Verdana" w:hAnsi="Verdana"/>
          <w:sz w:val="24"/>
          <w:szCs w:val="24"/>
          <w:u w:val="single"/>
        </w:rPr>
        <w:t>MEMBRES ASSISTENTS</w:t>
      </w:r>
    </w:p>
    <w:p w:rsidR="00C47C96" w:rsidRPr="002A06D3" w:rsidRDefault="00C47C96" w:rsidP="002A06D3">
      <w:pPr>
        <w:pStyle w:val="Sinespaciado"/>
        <w:rPr>
          <w:rFonts w:ascii="Verdana" w:hAnsi="Verdana"/>
          <w:sz w:val="24"/>
          <w:szCs w:val="24"/>
        </w:rPr>
      </w:pPr>
    </w:p>
    <w:tbl>
      <w:tblPr>
        <w:tblStyle w:val="a9"/>
        <w:tblW w:w="10484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16"/>
        <w:gridCol w:w="2788"/>
        <w:gridCol w:w="2295"/>
        <w:gridCol w:w="3285"/>
      </w:tblGrid>
      <w:tr w:rsidR="00C47C96" w:rsidRPr="002A06D3">
        <w:trPr>
          <w:cantSplit/>
          <w:tblHeader/>
        </w:trPr>
        <w:tc>
          <w:tcPr>
            <w:tcW w:w="21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2A06D3" w:rsidRDefault="000410F8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2A06D3">
              <w:rPr>
                <w:rFonts w:ascii="Verdana" w:hAnsi="Verdana"/>
                <w:sz w:val="24"/>
                <w:szCs w:val="24"/>
              </w:rPr>
              <w:t>NOM I COGNOM</w:t>
            </w:r>
          </w:p>
        </w:tc>
        <w:tc>
          <w:tcPr>
            <w:tcW w:w="278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2A06D3" w:rsidRDefault="000410F8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2A06D3">
              <w:rPr>
                <w:rFonts w:ascii="Verdana" w:hAnsi="Verdana"/>
                <w:sz w:val="24"/>
                <w:szCs w:val="24"/>
              </w:rPr>
              <w:t>SIGNATURA</w:t>
            </w:r>
          </w:p>
        </w:tc>
        <w:tc>
          <w:tcPr>
            <w:tcW w:w="22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2A06D3" w:rsidRDefault="000410F8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2A06D3">
              <w:rPr>
                <w:rFonts w:ascii="Verdana" w:hAnsi="Verdana"/>
                <w:sz w:val="24"/>
                <w:szCs w:val="24"/>
              </w:rPr>
              <w:t>NOM I COGNOM</w:t>
            </w:r>
          </w:p>
        </w:tc>
        <w:tc>
          <w:tcPr>
            <w:tcW w:w="32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2A06D3" w:rsidRDefault="000410F8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2A06D3">
              <w:rPr>
                <w:rFonts w:ascii="Verdana" w:hAnsi="Verdana"/>
                <w:sz w:val="24"/>
                <w:szCs w:val="24"/>
              </w:rPr>
              <w:t>SIGNATURA</w:t>
            </w:r>
          </w:p>
        </w:tc>
      </w:tr>
      <w:tr w:rsidR="00C47C96" w:rsidRPr="00E56638">
        <w:trPr>
          <w:cantSplit/>
          <w:tblHeader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0410F8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E56638">
              <w:rPr>
                <w:rFonts w:ascii="Verdana" w:hAnsi="Verdana"/>
                <w:sz w:val="24"/>
                <w:szCs w:val="24"/>
              </w:rPr>
              <w:t>LORENA</w:t>
            </w:r>
            <w:r w:rsidR="00824B19">
              <w:rPr>
                <w:rFonts w:ascii="Verdana" w:hAnsi="Verdana"/>
                <w:sz w:val="24"/>
                <w:szCs w:val="24"/>
              </w:rPr>
              <w:t xml:space="preserve"> DOMINGUEZ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C47C96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824B19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URIA</w:t>
            </w:r>
            <w:r w:rsidR="00E5663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32902" w:rsidRPr="00E56638">
              <w:rPr>
                <w:rFonts w:ascii="Verdana" w:hAnsi="Verdana"/>
                <w:sz w:val="24"/>
                <w:szCs w:val="24"/>
              </w:rPr>
              <w:t>ROBIR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C47C96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  <w:tr w:rsidR="00C47C96" w:rsidRPr="00E56638">
        <w:trPr>
          <w:cantSplit/>
          <w:tblHeader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0410F8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E56638">
              <w:rPr>
                <w:rFonts w:ascii="Verdana" w:hAnsi="Verdana"/>
                <w:sz w:val="24"/>
                <w:szCs w:val="24"/>
              </w:rPr>
              <w:t>VERO G</w:t>
            </w:r>
            <w:r w:rsidR="00824B19">
              <w:rPr>
                <w:rFonts w:ascii="Verdana" w:hAnsi="Verdana"/>
                <w:sz w:val="24"/>
                <w:szCs w:val="24"/>
              </w:rPr>
              <w:t>ALLEGO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842671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0410F8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E56638">
              <w:rPr>
                <w:rFonts w:ascii="Verdana" w:hAnsi="Verdana"/>
                <w:sz w:val="24"/>
                <w:szCs w:val="24"/>
              </w:rPr>
              <w:t>SUSAN</w:t>
            </w:r>
            <w:r w:rsidR="00824B19">
              <w:rPr>
                <w:rFonts w:ascii="Verdana" w:hAnsi="Verdana"/>
                <w:sz w:val="24"/>
                <w:szCs w:val="24"/>
              </w:rPr>
              <w:t xml:space="preserve">NA </w:t>
            </w:r>
            <w:r w:rsidR="000E6B52">
              <w:rPr>
                <w:rFonts w:ascii="Verdana" w:hAnsi="Verdana"/>
                <w:sz w:val="24"/>
                <w:szCs w:val="24"/>
              </w:rPr>
              <w:t>ROMER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C47C96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  <w:tr w:rsidR="00C47C96" w:rsidRPr="00E56638">
        <w:trPr>
          <w:cantSplit/>
          <w:tblHeader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0410F8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E56638">
              <w:rPr>
                <w:rFonts w:ascii="Verdana" w:hAnsi="Verdana"/>
                <w:sz w:val="24"/>
                <w:szCs w:val="24"/>
              </w:rPr>
              <w:t>AIDA A</w:t>
            </w:r>
            <w:r w:rsidR="00824B19">
              <w:rPr>
                <w:rFonts w:ascii="Verdana" w:hAnsi="Verdana"/>
                <w:sz w:val="24"/>
                <w:szCs w:val="24"/>
              </w:rPr>
              <w:t>RANU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842671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0410F8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E56638">
              <w:rPr>
                <w:rFonts w:ascii="Verdana" w:hAnsi="Verdana"/>
                <w:sz w:val="24"/>
                <w:szCs w:val="24"/>
              </w:rPr>
              <w:t>MARIA VIDAL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842671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C47C96" w:rsidRPr="00E56638">
        <w:trPr>
          <w:cantSplit/>
          <w:tblHeader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0410F8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E56638">
              <w:rPr>
                <w:rFonts w:ascii="Verdana" w:hAnsi="Verdana"/>
                <w:sz w:val="24"/>
                <w:szCs w:val="24"/>
              </w:rPr>
              <w:t>DAVINIA C</w:t>
            </w:r>
            <w:r w:rsidR="00824B19">
              <w:rPr>
                <w:rFonts w:ascii="Verdana" w:hAnsi="Verdana"/>
                <w:sz w:val="24"/>
                <w:szCs w:val="24"/>
              </w:rPr>
              <w:t>ORNEJO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C47C96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Default="000410F8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E56638">
              <w:rPr>
                <w:rFonts w:ascii="Verdana" w:hAnsi="Verdana"/>
                <w:sz w:val="24"/>
                <w:szCs w:val="24"/>
              </w:rPr>
              <w:t>CLAUDIA</w:t>
            </w:r>
          </w:p>
          <w:p w:rsidR="000E6B52" w:rsidRPr="00E56638" w:rsidRDefault="000E6B52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MBOLLO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C47C96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  <w:tr w:rsidR="00C47C96" w:rsidRPr="00E56638">
        <w:trPr>
          <w:cantSplit/>
          <w:tblHeader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0410F8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E56638">
              <w:rPr>
                <w:rFonts w:ascii="Verdana" w:hAnsi="Verdana"/>
                <w:sz w:val="24"/>
                <w:szCs w:val="24"/>
              </w:rPr>
              <w:t>ESTHER CA</w:t>
            </w:r>
            <w:r w:rsidR="00824B19">
              <w:rPr>
                <w:rFonts w:ascii="Verdana" w:hAnsi="Verdana"/>
                <w:sz w:val="24"/>
                <w:szCs w:val="24"/>
              </w:rPr>
              <w:t>YUELA</w:t>
            </w:r>
          </w:p>
        </w:tc>
        <w:tc>
          <w:tcPr>
            <w:tcW w:w="2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C47C96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0410F8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E56638">
              <w:rPr>
                <w:rFonts w:ascii="Verdana" w:hAnsi="Verdana"/>
                <w:sz w:val="24"/>
                <w:szCs w:val="24"/>
              </w:rPr>
              <w:t>MARIONA B</w:t>
            </w:r>
            <w:r w:rsidR="000E6B52">
              <w:rPr>
                <w:rFonts w:ascii="Verdana" w:hAnsi="Verdana"/>
                <w:sz w:val="24"/>
                <w:szCs w:val="24"/>
              </w:rPr>
              <w:t>OVERS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C47C96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C47C96" w:rsidRPr="00E56638" w:rsidRDefault="00C47C96" w:rsidP="002A06D3">
      <w:pPr>
        <w:pStyle w:val="Sinespaciado"/>
        <w:rPr>
          <w:rFonts w:ascii="Verdana" w:hAnsi="Verdana"/>
          <w:sz w:val="24"/>
          <w:szCs w:val="24"/>
        </w:rPr>
      </w:pPr>
    </w:p>
    <w:tbl>
      <w:tblPr>
        <w:tblStyle w:val="aa"/>
        <w:tblW w:w="10489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24"/>
        <w:gridCol w:w="2785"/>
        <w:gridCol w:w="2295"/>
        <w:gridCol w:w="3285"/>
      </w:tblGrid>
      <w:tr w:rsidR="00C47C96" w:rsidRPr="00E56638">
        <w:trPr>
          <w:cantSplit/>
          <w:tblHeader/>
        </w:trPr>
        <w:tc>
          <w:tcPr>
            <w:tcW w:w="2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Default="000410F8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E56638">
              <w:rPr>
                <w:rFonts w:ascii="Verdana" w:hAnsi="Verdana"/>
                <w:sz w:val="24"/>
                <w:szCs w:val="24"/>
              </w:rPr>
              <w:t>RUTH</w:t>
            </w:r>
          </w:p>
          <w:p w:rsidR="000E6B52" w:rsidRPr="00E56638" w:rsidRDefault="000E6B52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RO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C47C96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0410F8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E56638">
              <w:rPr>
                <w:rFonts w:ascii="Verdana" w:hAnsi="Verdana"/>
                <w:sz w:val="24"/>
                <w:szCs w:val="24"/>
              </w:rPr>
              <w:t>SHEILA</w:t>
            </w:r>
            <w:r w:rsidR="000E6B52">
              <w:rPr>
                <w:rFonts w:ascii="Verdana" w:hAnsi="Verdana"/>
                <w:sz w:val="24"/>
                <w:szCs w:val="24"/>
              </w:rPr>
              <w:t xml:space="preserve"> RODRIGUEZ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842671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C47C96" w:rsidRPr="00E56638">
        <w:trPr>
          <w:cantSplit/>
          <w:tblHeader/>
        </w:trPr>
        <w:tc>
          <w:tcPr>
            <w:tcW w:w="2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0410F8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E56638">
              <w:rPr>
                <w:rFonts w:ascii="Verdana" w:hAnsi="Verdana"/>
                <w:sz w:val="24"/>
                <w:szCs w:val="24"/>
              </w:rPr>
              <w:t>EVA</w:t>
            </w:r>
            <w:r w:rsidR="000E6B52">
              <w:rPr>
                <w:rFonts w:ascii="Verdana" w:hAnsi="Verdana"/>
                <w:sz w:val="24"/>
                <w:szCs w:val="24"/>
              </w:rPr>
              <w:t xml:space="preserve"> ALVAREZ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842671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0410F8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E56638">
              <w:rPr>
                <w:rFonts w:ascii="Verdana" w:hAnsi="Verdana"/>
                <w:sz w:val="24"/>
                <w:szCs w:val="24"/>
              </w:rPr>
              <w:t>JESSI</w:t>
            </w:r>
            <w:r w:rsidR="00D872E3">
              <w:rPr>
                <w:rFonts w:ascii="Verdana" w:hAnsi="Verdana"/>
                <w:sz w:val="24"/>
                <w:szCs w:val="24"/>
              </w:rPr>
              <w:t xml:space="preserve"> RODRIGUEZ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842671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C47C96" w:rsidRPr="00E56638">
        <w:trPr>
          <w:cantSplit/>
          <w:tblHeader/>
        </w:trPr>
        <w:tc>
          <w:tcPr>
            <w:tcW w:w="2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0410F8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E56638">
              <w:rPr>
                <w:rFonts w:ascii="Verdana" w:hAnsi="Verdana"/>
                <w:sz w:val="24"/>
                <w:szCs w:val="24"/>
              </w:rPr>
              <w:t>IMMA</w:t>
            </w:r>
            <w:r w:rsidR="000E6B52">
              <w:rPr>
                <w:rFonts w:ascii="Verdana" w:hAnsi="Verdana"/>
                <w:sz w:val="24"/>
                <w:szCs w:val="24"/>
              </w:rPr>
              <w:t xml:space="preserve"> MOSSELLA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842671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0410F8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E56638">
              <w:rPr>
                <w:rFonts w:ascii="Verdana" w:hAnsi="Verdana"/>
                <w:sz w:val="24"/>
                <w:szCs w:val="24"/>
              </w:rPr>
              <w:t>PILAR G</w:t>
            </w:r>
            <w:r w:rsidR="00D872E3">
              <w:rPr>
                <w:rFonts w:ascii="Verdana" w:hAnsi="Verdana"/>
                <w:sz w:val="24"/>
                <w:szCs w:val="24"/>
              </w:rPr>
              <w:t>RILL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842671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C47C96" w:rsidRPr="00E56638">
        <w:trPr>
          <w:cantSplit/>
          <w:tblHeader/>
        </w:trPr>
        <w:tc>
          <w:tcPr>
            <w:tcW w:w="2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0410F8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E56638">
              <w:rPr>
                <w:rFonts w:ascii="Verdana" w:hAnsi="Verdana"/>
                <w:sz w:val="24"/>
                <w:szCs w:val="24"/>
              </w:rPr>
              <w:t>GUIDA</w:t>
            </w:r>
            <w:r w:rsidR="00D872E3">
              <w:rPr>
                <w:rFonts w:ascii="Verdana" w:hAnsi="Verdana"/>
                <w:sz w:val="24"/>
                <w:szCs w:val="24"/>
              </w:rPr>
              <w:t xml:space="preserve"> PLANAS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842671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0410F8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E56638">
              <w:rPr>
                <w:rFonts w:ascii="Verdana" w:hAnsi="Verdana"/>
                <w:sz w:val="24"/>
                <w:szCs w:val="24"/>
              </w:rPr>
              <w:t>YOLI</w:t>
            </w:r>
            <w:r w:rsidR="00D872E3">
              <w:rPr>
                <w:rFonts w:ascii="Verdana" w:hAnsi="Verdana"/>
                <w:sz w:val="24"/>
                <w:szCs w:val="24"/>
              </w:rPr>
              <w:t xml:space="preserve"> VIDAL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842671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x</w:t>
            </w:r>
          </w:p>
        </w:tc>
      </w:tr>
      <w:tr w:rsidR="00C47C96" w:rsidRPr="00E56638">
        <w:trPr>
          <w:cantSplit/>
          <w:tblHeader/>
        </w:trPr>
        <w:tc>
          <w:tcPr>
            <w:tcW w:w="2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0410F8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E56638">
              <w:rPr>
                <w:rFonts w:ascii="Verdana" w:hAnsi="Verdana"/>
                <w:sz w:val="24"/>
                <w:szCs w:val="24"/>
              </w:rPr>
              <w:t>LAURA L</w:t>
            </w:r>
            <w:r w:rsidR="00D872E3">
              <w:rPr>
                <w:rFonts w:ascii="Verdana" w:hAnsi="Verdana"/>
                <w:sz w:val="24"/>
                <w:szCs w:val="24"/>
              </w:rPr>
              <w:t>ANA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C47C96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0410F8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E56638">
              <w:rPr>
                <w:rFonts w:ascii="Verdana" w:hAnsi="Verdana"/>
                <w:sz w:val="24"/>
                <w:szCs w:val="24"/>
              </w:rPr>
              <w:t>MARC LL</w:t>
            </w:r>
            <w:r w:rsidR="00D872E3">
              <w:rPr>
                <w:rFonts w:ascii="Verdana" w:hAnsi="Verdana"/>
                <w:sz w:val="24"/>
                <w:szCs w:val="24"/>
              </w:rPr>
              <w:t>ORDELLA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C47C96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  <w:tr w:rsidR="00C47C96" w:rsidRPr="00E56638">
        <w:trPr>
          <w:cantSplit/>
          <w:tblHeader/>
        </w:trPr>
        <w:tc>
          <w:tcPr>
            <w:tcW w:w="2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0410F8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E56638">
              <w:rPr>
                <w:rFonts w:ascii="Verdana" w:hAnsi="Verdana"/>
                <w:sz w:val="24"/>
                <w:szCs w:val="24"/>
              </w:rPr>
              <w:t>XÈNIA</w:t>
            </w:r>
            <w:r w:rsidR="00D872E3">
              <w:rPr>
                <w:rFonts w:ascii="Verdana" w:hAnsi="Verdana"/>
                <w:sz w:val="24"/>
                <w:szCs w:val="24"/>
              </w:rPr>
              <w:t xml:space="preserve"> COMAS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C47C96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0410F8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E56638">
              <w:rPr>
                <w:rFonts w:ascii="Verdana" w:hAnsi="Verdana"/>
                <w:sz w:val="24"/>
                <w:szCs w:val="24"/>
              </w:rPr>
              <w:t>SERGI</w:t>
            </w:r>
            <w:r w:rsidR="00D872E3">
              <w:rPr>
                <w:rFonts w:ascii="Verdana" w:hAnsi="Verdana"/>
                <w:sz w:val="24"/>
                <w:szCs w:val="24"/>
              </w:rPr>
              <w:t xml:space="preserve"> MENDEZ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C47C96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  <w:tr w:rsidR="00C47C96" w:rsidRPr="00E56638">
        <w:trPr>
          <w:cantSplit/>
          <w:tblHeader/>
        </w:trPr>
        <w:tc>
          <w:tcPr>
            <w:tcW w:w="2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0410F8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E56638">
              <w:rPr>
                <w:rFonts w:ascii="Verdana" w:hAnsi="Verdana"/>
                <w:sz w:val="24"/>
                <w:szCs w:val="24"/>
              </w:rPr>
              <w:t>EUDALD</w:t>
            </w:r>
            <w:r w:rsidR="00D872E3">
              <w:rPr>
                <w:rFonts w:ascii="Verdana" w:hAnsi="Verdana"/>
                <w:sz w:val="24"/>
                <w:szCs w:val="24"/>
              </w:rPr>
              <w:t xml:space="preserve"> OBIOLS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C47C96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0410F8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E56638">
              <w:rPr>
                <w:rFonts w:ascii="Verdana" w:hAnsi="Verdana"/>
                <w:sz w:val="24"/>
                <w:szCs w:val="24"/>
              </w:rPr>
              <w:t>DÍDAC</w:t>
            </w:r>
            <w:r w:rsidR="00D872E3">
              <w:rPr>
                <w:rFonts w:ascii="Verdana" w:hAnsi="Verdana"/>
                <w:sz w:val="24"/>
                <w:szCs w:val="24"/>
              </w:rPr>
              <w:t xml:space="preserve"> FARRÀS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C47C96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  <w:tr w:rsidR="00C47C96" w:rsidRPr="002A06D3">
        <w:trPr>
          <w:cantSplit/>
          <w:tblHeader/>
        </w:trPr>
        <w:tc>
          <w:tcPr>
            <w:tcW w:w="2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0410F8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E56638">
              <w:rPr>
                <w:rFonts w:ascii="Verdana" w:hAnsi="Verdana"/>
                <w:sz w:val="24"/>
                <w:szCs w:val="24"/>
              </w:rPr>
              <w:lastRenderedPageBreak/>
              <w:t>ESTHER C</w:t>
            </w:r>
            <w:r w:rsidR="00D872E3">
              <w:rPr>
                <w:rFonts w:ascii="Verdana" w:hAnsi="Verdana"/>
                <w:sz w:val="24"/>
                <w:szCs w:val="24"/>
              </w:rPr>
              <w:t>UCURULL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E56638" w:rsidRDefault="00C47C96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2A06D3" w:rsidRDefault="000410F8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 w:rsidRPr="00E56638">
              <w:rPr>
                <w:rFonts w:ascii="Verdana" w:hAnsi="Verdana"/>
                <w:sz w:val="24"/>
                <w:szCs w:val="24"/>
              </w:rPr>
              <w:t>MONTSE B</w:t>
            </w:r>
            <w:r w:rsidR="00D872E3">
              <w:rPr>
                <w:rFonts w:ascii="Verdana" w:hAnsi="Verdana"/>
                <w:sz w:val="24"/>
                <w:szCs w:val="24"/>
              </w:rPr>
              <w:t>ERNAL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2A06D3" w:rsidRDefault="00C47C96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  <w:tr w:rsidR="00C47C96" w:rsidRPr="002A06D3">
        <w:trPr>
          <w:cantSplit/>
          <w:tblHeader/>
        </w:trPr>
        <w:tc>
          <w:tcPr>
            <w:tcW w:w="2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2A06D3" w:rsidRDefault="00D872E3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RC ROTLLANT</w:t>
            </w:r>
          </w:p>
        </w:tc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2A06D3" w:rsidRDefault="00C47C96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2A06D3" w:rsidRDefault="00C47C96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7C96" w:rsidRPr="002A06D3" w:rsidRDefault="00C47C96" w:rsidP="002A06D3">
            <w:pPr>
              <w:pStyle w:val="Sinespaciad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C47C96" w:rsidRPr="002A06D3" w:rsidRDefault="00C47C96" w:rsidP="002A06D3">
      <w:pPr>
        <w:pStyle w:val="Sinespaciado"/>
        <w:rPr>
          <w:rFonts w:ascii="Verdana" w:hAnsi="Verdana"/>
          <w:sz w:val="24"/>
          <w:szCs w:val="24"/>
        </w:rPr>
      </w:pPr>
    </w:p>
    <w:p w:rsidR="00C47C96" w:rsidRPr="002A06D3" w:rsidRDefault="000410F8" w:rsidP="002A06D3">
      <w:pPr>
        <w:pStyle w:val="Sinespaciado"/>
        <w:rPr>
          <w:rFonts w:ascii="Verdana" w:hAnsi="Verdana"/>
          <w:sz w:val="24"/>
          <w:szCs w:val="24"/>
        </w:rPr>
      </w:pPr>
      <w:r w:rsidRPr="002A06D3">
        <w:rPr>
          <w:rFonts w:ascii="Verdana" w:hAnsi="Verdana"/>
          <w:sz w:val="24"/>
          <w:szCs w:val="24"/>
          <w:u w:val="single"/>
        </w:rPr>
        <w:t>ORDRE DEL DIA</w:t>
      </w:r>
    </w:p>
    <w:p w:rsidR="00C47C96" w:rsidRPr="002A06D3" w:rsidRDefault="00C47C96" w:rsidP="002A06D3">
      <w:pPr>
        <w:pStyle w:val="Sinespaciado"/>
        <w:rPr>
          <w:rFonts w:ascii="Verdana" w:hAnsi="Verdana"/>
          <w:sz w:val="24"/>
          <w:szCs w:val="24"/>
        </w:rPr>
      </w:pPr>
    </w:p>
    <w:p w:rsidR="00C47C96" w:rsidRPr="002A06D3" w:rsidRDefault="000410F8" w:rsidP="002A06D3">
      <w:pPr>
        <w:pStyle w:val="Sinespaciado"/>
        <w:rPr>
          <w:rFonts w:ascii="Verdana" w:hAnsi="Verdana"/>
          <w:color w:val="222222"/>
          <w:sz w:val="24"/>
          <w:szCs w:val="24"/>
        </w:rPr>
      </w:pPr>
      <w:r w:rsidRPr="002A06D3">
        <w:rPr>
          <w:rFonts w:ascii="Verdana" w:hAnsi="Verdana"/>
          <w:color w:val="222222"/>
          <w:sz w:val="24"/>
          <w:szCs w:val="24"/>
        </w:rPr>
        <w:t>1.</w:t>
      </w:r>
      <w:r w:rsidR="006361D2">
        <w:rPr>
          <w:rFonts w:ascii="Verdana" w:hAnsi="Verdana"/>
          <w:color w:val="222222"/>
          <w:sz w:val="24"/>
          <w:szCs w:val="24"/>
        </w:rPr>
        <w:t xml:space="preserve">MODIFICACIÓ DE </w:t>
      </w:r>
      <w:r w:rsidR="00773023" w:rsidRPr="002A06D3">
        <w:rPr>
          <w:rFonts w:ascii="Verdana" w:hAnsi="Verdana"/>
          <w:color w:val="222222"/>
          <w:sz w:val="24"/>
          <w:szCs w:val="24"/>
        </w:rPr>
        <w:t xml:space="preserve"> CÀRRECS ACTUALS: queda pendent.</w:t>
      </w:r>
    </w:p>
    <w:p w:rsidR="00842671" w:rsidRDefault="00842671" w:rsidP="002A06D3">
      <w:pPr>
        <w:pStyle w:val="Sinespaciado"/>
        <w:rPr>
          <w:rFonts w:ascii="Verdana" w:hAnsi="Verdana"/>
          <w:sz w:val="24"/>
          <w:szCs w:val="24"/>
        </w:rPr>
      </w:pPr>
    </w:p>
    <w:p w:rsidR="006361D2" w:rsidRDefault="000410F8" w:rsidP="002A06D3">
      <w:pPr>
        <w:pStyle w:val="Sinespaciado"/>
        <w:rPr>
          <w:rFonts w:ascii="Verdana" w:hAnsi="Verdana"/>
          <w:sz w:val="24"/>
          <w:szCs w:val="24"/>
        </w:rPr>
      </w:pPr>
      <w:r w:rsidRPr="002A06D3">
        <w:rPr>
          <w:rFonts w:ascii="Verdana" w:hAnsi="Verdana"/>
          <w:sz w:val="24"/>
          <w:szCs w:val="24"/>
        </w:rPr>
        <w:t> </w:t>
      </w:r>
      <w:r w:rsidR="006361D2">
        <w:rPr>
          <w:rFonts w:ascii="Verdana" w:hAnsi="Verdana"/>
          <w:sz w:val="24"/>
          <w:szCs w:val="24"/>
        </w:rPr>
        <w:t>Votacions,  PRESIDÈNCIA- 9 vots.</w:t>
      </w:r>
      <w:r w:rsidR="00D872E3">
        <w:rPr>
          <w:rFonts w:ascii="Verdana" w:hAnsi="Verdana"/>
          <w:sz w:val="24"/>
          <w:szCs w:val="24"/>
        </w:rPr>
        <w:t>- EVA ALVAREZ</w:t>
      </w:r>
    </w:p>
    <w:p w:rsidR="006361D2" w:rsidRDefault="006361D2" w:rsidP="002A06D3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SECRETARIA- 9 vots</w:t>
      </w:r>
      <w:r w:rsidR="00D872E3">
        <w:rPr>
          <w:rFonts w:ascii="Verdana" w:hAnsi="Verdana"/>
          <w:sz w:val="24"/>
          <w:szCs w:val="24"/>
        </w:rPr>
        <w:t>- VERO GALLEGO</w:t>
      </w:r>
    </w:p>
    <w:p w:rsidR="006361D2" w:rsidRDefault="00D872E3" w:rsidP="002A06D3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VICEPRESIDENTA- IMMA  MOSELLA</w:t>
      </w:r>
    </w:p>
    <w:p w:rsidR="00D872E3" w:rsidRDefault="00D872E3" w:rsidP="002A06D3">
      <w:pPr>
        <w:pStyle w:val="Sinespaciado"/>
        <w:rPr>
          <w:rFonts w:ascii="Verdana" w:hAnsi="Verdana"/>
          <w:sz w:val="24"/>
          <w:szCs w:val="24"/>
        </w:rPr>
      </w:pPr>
    </w:p>
    <w:p w:rsidR="006361D2" w:rsidRDefault="006361D2" w:rsidP="002A06D3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MODIFICACIO D'ESTATUTS:</w:t>
      </w:r>
    </w:p>
    <w:p w:rsidR="006361D2" w:rsidRDefault="006361D2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odificació estatuts, la primera part.</w:t>
      </w:r>
    </w:p>
    <w:p w:rsidR="006361D2" w:rsidRDefault="006361D2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fegir que es poden fer de forma </w:t>
      </w:r>
      <w:r w:rsidR="008F28E5">
        <w:rPr>
          <w:rFonts w:ascii="Verdana" w:hAnsi="Verdana"/>
          <w:sz w:val="24"/>
          <w:szCs w:val="24"/>
        </w:rPr>
        <w:t>telemàtic</w:t>
      </w:r>
      <w:r>
        <w:rPr>
          <w:rFonts w:ascii="Verdana" w:hAnsi="Verdana"/>
          <w:sz w:val="24"/>
          <w:szCs w:val="24"/>
        </w:rPr>
        <w:t>.</w:t>
      </w:r>
    </w:p>
    <w:p w:rsidR="008F28E5" w:rsidRDefault="008F28E5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ctualització dels carrecs.</w:t>
      </w:r>
    </w:p>
    <w:p w:rsidR="006361D2" w:rsidRDefault="006361D2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2.80e cost dels canvis</w:t>
      </w:r>
    </w:p>
    <w:p w:rsidR="006361D2" w:rsidRDefault="006361D2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2.80+5 affapac si ho tramiten ells.</w:t>
      </w:r>
    </w:p>
    <w:p w:rsidR="006361D2" w:rsidRDefault="006361D2" w:rsidP="006361D2">
      <w:pPr>
        <w:pStyle w:val="Sinespaciado"/>
        <w:rPr>
          <w:rFonts w:ascii="Verdana" w:hAnsi="Verdana"/>
          <w:sz w:val="24"/>
          <w:szCs w:val="24"/>
        </w:rPr>
      </w:pPr>
    </w:p>
    <w:p w:rsidR="006361D2" w:rsidRDefault="006361D2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 TRAMITACIO DE CERTIFICAT DIGITAL</w:t>
      </w:r>
    </w:p>
    <w:p w:rsidR="006361D2" w:rsidRDefault="006361D2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ecessitem tenir primer registre de </w:t>
      </w:r>
      <w:r w:rsidR="008F28E5">
        <w:rPr>
          <w:rFonts w:ascii="Verdana" w:hAnsi="Verdana"/>
          <w:sz w:val="24"/>
          <w:szCs w:val="24"/>
        </w:rPr>
        <w:t>càrrecs</w:t>
      </w:r>
      <w:r>
        <w:rPr>
          <w:rFonts w:ascii="Verdana" w:hAnsi="Verdana"/>
          <w:sz w:val="24"/>
          <w:szCs w:val="24"/>
        </w:rPr>
        <w:t>.</w:t>
      </w:r>
    </w:p>
    <w:p w:rsidR="00824B19" w:rsidRDefault="00824B19" w:rsidP="006361D2">
      <w:pPr>
        <w:pStyle w:val="Sinespaciado"/>
        <w:rPr>
          <w:rFonts w:ascii="Verdana" w:hAnsi="Verdana"/>
          <w:sz w:val="24"/>
          <w:szCs w:val="24"/>
        </w:rPr>
      </w:pPr>
    </w:p>
    <w:p w:rsidR="00824B19" w:rsidRDefault="00824B19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. </w:t>
      </w:r>
      <w:r w:rsidR="008F28E5">
        <w:rPr>
          <w:rFonts w:ascii="Verdana" w:hAnsi="Verdana"/>
          <w:sz w:val="24"/>
          <w:szCs w:val="24"/>
        </w:rPr>
        <w:t>SECRETARIA:</w:t>
      </w:r>
    </w:p>
    <w:p w:rsidR="00824B19" w:rsidRDefault="00824B19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ndent penjar les actes a la web de l'escola.</w:t>
      </w:r>
    </w:p>
    <w:p w:rsidR="00824B19" w:rsidRDefault="00824B19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ndent passar sempre les actes per wasap.</w:t>
      </w:r>
    </w:p>
    <w:p w:rsidR="00B45025" w:rsidRDefault="00B45025" w:rsidP="006361D2">
      <w:pPr>
        <w:pStyle w:val="Sinespaciado"/>
        <w:rPr>
          <w:rFonts w:ascii="Verdana" w:hAnsi="Verdana"/>
          <w:sz w:val="24"/>
          <w:szCs w:val="24"/>
        </w:rPr>
      </w:pPr>
    </w:p>
    <w:p w:rsidR="00B45025" w:rsidRDefault="00B45025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. ACTIVITAT BARRA TORNEIG DE PADEL.</w:t>
      </w:r>
    </w:p>
    <w:p w:rsidR="00B45025" w:rsidRDefault="00B45025" w:rsidP="006361D2">
      <w:pPr>
        <w:pStyle w:val="Sinespaciado"/>
        <w:rPr>
          <w:rFonts w:ascii="Verdana" w:hAnsi="Verdana"/>
          <w:sz w:val="24"/>
          <w:szCs w:val="24"/>
        </w:rPr>
      </w:pPr>
    </w:p>
    <w:p w:rsidR="00B45025" w:rsidRDefault="00B45025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A 6/12/22-9H</w:t>
      </w:r>
    </w:p>
    <w:p w:rsidR="00B45025" w:rsidRDefault="00B45025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artir de les 9 del mati a 20 de la nit, començar a montar la barra.</w:t>
      </w:r>
    </w:p>
    <w:p w:rsidR="00B45025" w:rsidRDefault="00B45025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-grup- jessi </w:t>
      </w:r>
    </w:p>
    <w:p w:rsidR="00B45025" w:rsidRDefault="00B45025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it ravich- jessi.</w:t>
      </w:r>
    </w:p>
    <w:p w:rsidR="00B45025" w:rsidRDefault="00B45025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let, capsules nespresso i do</w:t>
      </w:r>
      <w:r w:rsidR="008F28E5">
        <w:rPr>
          <w:rFonts w:ascii="Verdana" w:hAnsi="Verdana"/>
          <w:sz w:val="24"/>
          <w:szCs w:val="24"/>
        </w:rPr>
        <w:t>l</w:t>
      </w:r>
      <w:r>
        <w:rPr>
          <w:rFonts w:ascii="Verdana" w:hAnsi="Verdana"/>
          <w:sz w:val="24"/>
          <w:szCs w:val="24"/>
        </w:rPr>
        <w:t>ce gusto,begudes (cola zero, cola,cervessa, fanta), Patatas</w:t>
      </w:r>
      <w:r w:rsidR="008F28E5">
        <w:rPr>
          <w:rFonts w:ascii="Verdana" w:hAnsi="Verdana"/>
          <w:sz w:val="24"/>
          <w:szCs w:val="24"/>
        </w:rPr>
        <w:t>, gots i culleretes per cafe.</w:t>
      </w:r>
    </w:p>
    <w:p w:rsidR="008F28E5" w:rsidRDefault="008F28E5" w:rsidP="006361D2">
      <w:pPr>
        <w:pStyle w:val="Sinespaciado"/>
        <w:rPr>
          <w:rFonts w:ascii="Verdana" w:hAnsi="Verdana"/>
          <w:sz w:val="24"/>
          <w:szCs w:val="24"/>
        </w:rPr>
      </w:pPr>
    </w:p>
    <w:p w:rsidR="008F28E5" w:rsidRDefault="008F28E5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essi fa comanda:</w:t>
      </w:r>
    </w:p>
    <w:p w:rsidR="008F28E5" w:rsidRDefault="008F28E5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it Ravich- 3 caixes didferents (cadascuna amb 45 bosses) Es podran retornar.</w:t>
      </w:r>
    </w:p>
    <w:p w:rsidR="008F28E5" w:rsidRDefault="008F28E5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- Grup: </w:t>
      </w:r>
      <w:r>
        <w:rPr>
          <w:rFonts w:ascii="Verdana" w:hAnsi="Verdana"/>
          <w:sz w:val="24"/>
          <w:szCs w:val="24"/>
        </w:rPr>
        <w:tab/>
        <w:t>15 packs cerveza</w:t>
      </w:r>
    </w:p>
    <w:p w:rsidR="008F28E5" w:rsidRDefault="008F28E5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5 cola</w:t>
      </w:r>
    </w:p>
    <w:p w:rsidR="008F28E5" w:rsidRDefault="008F28E5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5 fantas</w:t>
      </w:r>
    </w:p>
    <w:p w:rsidR="008F28E5" w:rsidRDefault="008F28E5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5 llimones</w:t>
      </w:r>
    </w:p>
    <w:p w:rsidR="008F28E5" w:rsidRDefault="008F28E5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5 aigua</w:t>
      </w:r>
    </w:p>
    <w:p w:rsidR="008F28E5" w:rsidRDefault="008F28E5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8F28E5" w:rsidRDefault="008F28E5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s paquets sense començar els abonaran. Tot ho deixaran al pavello.</w:t>
      </w:r>
    </w:p>
    <w:p w:rsidR="008F28E5" w:rsidRDefault="008F28E5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Pendent comprar gots i culleretes al Bazar.</w:t>
      </w:r>
    </w:p>
    <w:p w:rsidR="008F28E5" w:rsidRDefault="008F28E5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nsar en anar a buscar canvi.</w:t>
      </w:r>
    </w:p>
    <w:p w:rsidR="00824B19" w:rsidRDefault="00824B19" w:rsidP="006361D2">
      <w:pPr>
        <w:pStyle w:val="Sinespaciado"/>
        <w:rPr>
          <w:rFonts w:ascii="Verdana" w:hAnsi="Verdana"/>
          <w:sz w:val="24"/>
          <w:szCs w:val="24"/>
        </w:rPr>
      </w:pPr>
    </w:p>
    <w:p w:rsidR="006B7AA2" w:rsidRDefault="006B7AA2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. ACORD DE REUNIONS:</w:t>
      </w:r>
    </w:p>
    <w:p w:rsidR="005D6AC9" w:rsidRDefault="005D6AC9" w:rsidP="006361D2">
      <w:pPr>
        <w:pStyle w:val="Sinespaciado"/>
        <w:rPr>
          <w:rFonts w:ascii="Verdana" w:hAnsi="Verdana"/>
          <w:sz w:val="24"/>
          <w:szCs w:val="24"/>
        </w:rPr>
      </w:pPr>
    </w:p>
    <w:p w:rsidR="006B7AA2" w:rsidRDefault="000733BD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ENERALS</w:t>
      </w:r>
      <w:r w:rsidR="005D6AC9">
        <w:rPr>
          <w:rFonts w:ascii="Verdana" w:hAnsi="Verdana"/>
          <w:sz w:val="24"/>
          <w:szCs w:val="24"/>
        </w:rPr>
        <w:t>: Dilluns 12 de desembre.</w:t>
      </w:r>
    </w:p>
    <w:p w:rsidR="000733BD" w:rsidRDefault="000733BD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UNTA:</w:t>
      </w:r>
      <w:r w:rsidR="005D6AC9">
        <w:rPr>
          <w:rFonts w:ascii="Verdana" w:hAnsi="Verdana"/>
          <w:sz w:val="24"/>
          <w:szCs w:val="24"/>
        </w:rPr>
        <w:t xml:space="preserve"> </w:t>
      </w:r>
      <w:r w:rsidR="005A734B">
        <w:rPr>
          <w:rFonts w:ascii="Verdana" w:hAnsi="Verdana"/>
          <w:sz w:val="24"/>
          <w:szCs w:val="24"/>
        </w:rPr>
        <w:t>2 cops mes en funcio de la necessitat.</w:t>
      </w:r>
    </w:p>
    <w:p w:rsidR="000733BD" w:rsidRDefault="000733BD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ISSIONS:</w:t>
      </w:r>
      <w:r w:rsidR="005A734B">
        <w:rPr>
          <w:rFonts w:ascii="Verdana" w:hAnsi="Verdana"/>
          <w:sz w:val="24"/>
          <w:szCs w:val="24"/>
        </w:rPr>
        <w:t>1 cop al mes.</w:t>
      </w:r>
    </w:p>
    <w:p w:rsidR="000733BD" w:rsidRDefault="000733BD" w:rsidP="006361D2">
      <w:pPr>
        <w:pStyle w:val="Sinespaciado"/>
        <w:rPr>
          <w:rFonts w:ascii="Verdana" w:hAnsi="Verdana"/>
          <w:sz w:val="24"/>
          <w:szCs w:val="24"/>
        </w:rPr>
      </w:pPr>
    </w:p>
    <w:p w:rsidR="000733BD" w:rsidRDefault="000733BD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. ACTIVITATS:</w:t>
      </w:r>
    </w:p>
    <w:p w:rsidR="000733BD" w:rsidRDefault="000733BD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 LA MUGA- ACTIVITAT DE 6E</w:t>
      </w:r>
    </w:p>
    <w:p w:rsidR="000733BD" w:rsidRDefault="000733BD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posta de algo que el material costi 3e i la resta sigui ingres.</w:t>
      </w:r>
    </w:p>
    <w:p w:rsidR="000733BD" w:rsidRDefault="000733BD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ngo</w:t>
      </w:r>
    </w:p>
    <w:p w:rsidR="000733BD" w:rsidRDefault="000733BD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 deixem per mes endavant.</w:t>
      </w:r>
    </w:p>
    <w:p w:rsidR="000733BD" w:rsidRDefault="000733BD" w:rsidP="006361D2">
      <w:pPr>
        <w:pStyle w:val="Sinespaciado"/>
        <w:rPr>
          <w:rFonts w:ascii="Verdana" w:hAnsi="Verdana"/>
          <w:sz w:val="24"/>
          <w:szCs w:val="24"/>
        </w:rPr>
      </w:pPr>
    </w:p>
    <w:p w:rsidR="000733BD" w:rsidRDefault="000733BD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BERENAR -FESTIVAL DE NADAL</w:t>
      </w:r>
    </w:p>
    <w:p w:rsidR="000733BD" w:rsidRDefault="00EB2D54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eda pospossat.</w:t>
      </w:r>
    </w:p>
    <w:p w:rsidR="00EB2D54" w:rsidRDefault="00EB2D54" w:rsidP="006361D2">
      <w:pPr>
        <w:pStyle w:val="Sinespaciado"/>
        <w:rPr>
          <w:rFonts w:ascii="Verdana" w:hAnsi="Verdana"/>
          <w:sz w:val="24"/>
          <w:szCs w:val="24"/>
        </w:rPr>
      </w:pPr>
    </w:p>
    <w:p w:rsidR="00EB2D54" w:rsidRDefault="00EB2D54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MARATO- CAMINADA</w:t>
      </w:r>
    </w:p>
    <w:p w:rsidR="00EB2D54" w:rsidRDefault="00EB2D54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ecessitem saber la data per tal de fer publicitat.</w:t>
      </w:r>
    </w:p>
    <w:p w:rsidR="00EB2D54" w:rsidRDefault="00EB2D54" w:rsidP="006361D2">
      <w:pPr>
        <w:pStyle w:val="Sinespaciado"/>
        <w:rPr>
          <w:rFonts w:ascii="Verdana" w:hAnsi="Verdana"/>
          <w:sz w:val="24"/>
          <w:szCs w:val="24"/>
        </w:rPr>
      </w:pPr>
    </w:p>
    <w:p w:rsidR="00EB2D54" w:rsidRDefault="00EB2D54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 TALLER DE FANALET</w:t>
      </w:r>
    </w:p>
    <w:p w:rsidR="000733BD" w:rsidRDefault="00084491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sposat.</w:t>
      </w:r>
    </w:p>
    <w:p w:rsidR="00084491" w:rsidRDefault="00084491" w:rsidP="006361D2">
      <w:pPr>
        <w:pStyle w:val="Sinespaciado"/>
        <w:rPr>
          <w:rFonts w:ascii="Verdana" w:hAnsi="Verdana"/>
          <w:sz w:val="24"/>
          <w:szCs w:val="24"/>
        </w:rPr>
      </w:pPr>
    </w:p>
    <w:p w:rsidR="00084491" w:rsidRDefault="00084491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 PARQUET</w:t>
      </w:r>
      <w:r w:rsidR="005D6AC9">
        <w:rPr>
          <w:rFonts w:ascii="Verdana" w:hAnsi="Verdana"/>
          <w:sz w:val="24"/>
          <w:szCs w:val="24"/>
        </w:rPr>
        <w:t xml:space="preserve"> i PINTAR:</w:t>
      </w:r>
    </w:p>
    <w:p w:rsidR="00084491" w:rsidRDefault="00084491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sperem i donem temps </w:t>
      </w:r>
      <w:r w:rsidR="005D6AC9">
        <w:rPr>
          <w:rFonts w:ascii="Verdana" w:hAnsi="Verdana"/>
          <w:sz w:val="24"/>
          <w:szCs w:val="24"/>
        </w:rPr>
        <w:t>perquè</w:t>
      </w:r>
      <w:r>
        <w:rPr>
          <w:rFonts w:ascii="Verdana" w:hAnsi="Verdana"/>
          <w:sz w:val="24"/>
          <w:szCs w:val="24"/>
        </w:rPr>
        <w:t xml:space="preserve"> el pugui </w:t>
      </w:r>
      <w:r w:rsidR="005D6AC9">
        <w:rPr>
          <w:rFonts w:ascii="Verdana" w:hAnsi="Verdana"/>
          <w:sz w:val="24"/>
          <w:szCs w:val="24"/>
        </w:rPr>
        <w:t>muntar el parquet.</w:t>
      </w:r>
    </w:p>
    <w:p w:rsidR="005D6AC9" w:rsidRDefault="005D6AC9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intar per nadal.</w:t>
      </w:r>
    </w:p>
    <w:p w:rsidR="005D6AC9" w:rsidRDefault="005D6AC9" w:rsidP="006361D2">
      <w:pPr>
        <w:pStyle w:val="Sinespaciado"/>
        <w:rPr>
          <w:rFonts w:ascii="Verdana" w:hAnsi="Verdana"/>
          <w:sz w:val="24"/>
          <w:szCs w:val="24"/>
        </w:rPr>
      </w:pPr>
    </w:p>
    <w:p w:rsidR="005D6AC9" w:rsidRDefault="005D6AC9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 CINE:</w:t>
      </w:r>
    </w:p>
    <w:p w:rsidR="005D6AC9" w:rsidRDefault="005D6AC9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1/gener/2022 17H</w:t>
      </w:r>
    </w:p>
    <w:p w:rsidR="005D6AC9" w:rsidRDefault="005D6AC9" w:rsidP="006361D2">
      <w:pPr>
        <w:pStyle w:val="Sinespaciado"/>
        <w:rPr>
          <w:rFonts w:ascii="Verdana" w:hAnsi="Verdana"/>
          <w:sz w:val="24"/>
          <w:szCs w:val="24"/>
        </w:rPr>
      </w:pPr>
    </w:p>
    <w:p w:rsidR="005D6AC9" w:rsidRDefault="005D6AC9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 TALLER DE CARNESTOLTES:</w:t>
      </w:r>
    </w:p>
    <w:p w:rsidR="005D6AC9" w:rsidRDefault="005D6AC9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 de febrer 11H</w:t>
      </w:r>
    </w:p>
    <w:p w:rsidR="005D6AC9" w:rsidRDefault="005D6AC9" w:rsidP="006361D2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CAL : CASAL DE JOVES.</w:t>
      </w:r>
    </w:p>
    <w:p w:rsidR="005D6AC9" w:rsidRDefault="005D6AC9" w:rsidP="006361D2">
      <w:pPr>
        <w:pStyle w:val="Sinespaciado"/>
        <w:rPr>
          <w:rFonts w:ascii="Verdana" w:hAnsi="Verdana"/>
          <w:sz w:val="24"/>
          <w:szCs w:val="24"/>
        </w:rPr>
      </w:pPr>
    </w:p>
    <w:p w:rsidR="005D6AC9" w:rsidRDefault="005D6AC9" w:rsidP="006361D2">
      <w:pPr>
        <w:pStyle w:val="Sinespaciado"/>
        <w:rPr>
          <w:rFonts w:ascii="Verdana" w:hAnsi="Verdana"/>
          <w:sz w:val="24"/>
          <w:szCs w:val="24"/>
        </w:rPr>
      </w:pPr>
    </w:p>
    <w:p w:rsidR="005D6AC9" w:rsidRDefault="005D6AC9" w:rsidP="006361D2">
      <w:pPr>
        <w:pStyle w:val="Sinespaciado"/>
        <w:rPr>
          <w:rFonts w:ascii="Verdana" w:hAnsi="Verdana"/>
          <w:sz w:val="24"/>
          <w:szCs w:val="24"/>
        </w:rPr>
      </w:pPr>
    </w:p>
    <w:p w:rsidR="006361D2" w:rsidRDefault="006361D2" w:rsidP="002A06D3">
      <w:pPr>
        <w:pStyle w:val="Sinespaciado"/>
        <w:rPr>
          <w:rFonts w:ascii="Verdana" w:hAnsi="Verdana"/>
          <w:sz w:val="24"/>
          <w:szCs w:val="24"/>
        </w:rPr>
      </w:pPr>
    </w:p>
    <w:p w:rsidR="006361D2" w:rsidRDefault="006361D2" w:rsidP="002A06D3">
      <w:pPr>
        <w:pStyle w:val="Sinespaciado"/>
        <w:rPr>
          <w:rFonts w:ascii="Verdana" w:hAnsi="Verdana"/>
          <w:sz w:val="24"/>
          <w:szCs w:val="24"/>
        </w:rPr>
      </w:pPr>
    </w:p>
    <w:p w:rsidR="00C47C96" w:rsidRPr="002A06D3" w:rsidRDefault="005A734B" w:rsidP="002A06D3">
      <w:pPr>
        <w:pStyle w:val="Sinespaciad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agà, 29</w:t>
      </w:r>
      <w:r w:rsidR="000410F8" w:rsidRPr="002A06D3">
        <w:rPr>
          <w:rFonts w:ascii="Verdana" w:hAnsi="Verdana"/>
          <w:sz w:val="24"/>
          <w:szCs w:val="24"/>
        </w:rPr>
        <w:t>/11/22</w:t>
      </w:r>
    </w:p>
    <w:p w:rsidR="00C47C96" w:rsidRPr="002A06D3" w:rsidRDefault="00C47C96" w:rsidP="002A06D3">
      <w:pPr>
        <w:pStyle w:val="Sinespaciado"/>
        <w:rPr>
          <w:rFonts w:ascii="Verdana" w:hAnsi="Verdana"/>
          <w:sz w:val="24"/>
          <w:szCs w:val="24"/>
        </w:rPr>
      </w:pPr>
    </w:p>
    <w:p w:rsidR="00C47C96" w:rsidRPr="002A06D3" w:rsidRDefault="000410F8" w:rsidP="002A06D3">
      <w:pPr>
        <w:pStyle w:val="Sinespaciado"/>
        <w:rPr>
          <w:rFonts w:ascii="Verdana" w:hAnsi="Verdana"/>
          <w:sz w:val="24"/>
          <w:szCs w:val="24"/>
        </w:rPr>
      </w:pPr>
      <w:r w:rsidRPr="002A06D3">
        <w:rPr>
          <w:rFonts w:ascii="Verdana" w:hAnsi="Verdana"/>
          <w:sz w:val="24"/>
          <w:szCs w:val="24"/>
        </w:rPr>
        <w:t xml:space="preserve">Sense més assumptes a tractar, s’aixeca la sessió i s’estén aquesta acta a les </w:t>
      </w:r>
      <w:r w:rsidR="00122436">
        <w:rPr>
          <w:rFonts w:ascii="Verdana" w:hAnsi="Verdana"/>
          <w:sz w:val="24"/>
          <w:szCs w:val="24"/>
        </w:rPr>
        <w:t>12   de la nit.</w:t>
      </w:r>
    </w:p>
    <w:sectPr w:rsidR="00C47C96" w:rsidRPr="002A06D3" w:rsidSect="00C47C96">
      <w:headerReference w:type="default" r:id="rId9"/>
      <w:footerReference w:type="default" r:id="rId10"/>
      <w:pgSz w:w="11906" w:h="16838"/>
      <w:pgMar w:top="160" w:right="716" w:bottom="692" w:left="708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CBB" w:rsidRDefault="00E03CBB" w:rsidP="00C47C96">
      <w:pPr>
        <w:spacing w:after="0" w:line="240" w:lineRule="auto"/>
      </w:pPr>
      <w:r>
        <w:separator/>
      </w:r>
    </w:p>
  </w:endnote>
  <w:endnote w:type="continuationSeparator" w:id="1">
    <w:p w:rsidR="00E03CBB" w:rsidRDefault="00E03CBB" w:rsidP="00C4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C96" w:rsidRDefault="008F734E">
    <w:pPr>
      <w:jc w:val="right"/>
    </w:pPr>
    <w:r>
      <w:fldChar w:fldCharType="begin"/>
    </w:r>
    <w:r w:rsidR="000410F8">
      <w:instrText>PAGE</w:instrText>
    </w:r>
    <w:r>
      <w:fldChar w:fldCharType="separate"/>
    </w:r>
    <w:r w:rsidR="005A734B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CBB" w:rsidRDefault="00E03CBB" w:rsidP="00C47C96">
      <w:pPr>
        <w:spacing w:after="0" w:line="240" w:lineRule="auto"/>
      </w:pPr>
      <w:r>
        <w:separator/>
      </w:r>
    </w:p>
  </w:footnote>
  <w:footnote w:type="continuationSeparator" w:id="1">
    <w:p w:rsidR="00E03CBB" w:rsidRDefault="00E03CBB" w:rsidP="00C47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C96" w:rsidRDefault="000410F8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Quattrocento Sans" w:eastAsia="Quattrocento Sans" w:hAnsi="Quattrocento Sans" w:cs="Quattrocento Sans"/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>Associació de Famílies d’Alumnes </w:t>
    </w: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200020</wp:posOffset>
          </wp:positionH>
          <wp:positionV relativeFrom="paragraph">
            <wp:posOffset>-228594</wp:posOffset>
          </wp:positionV>
          <wp:extent cx="952633" cy="952633"/>
          <wp:effectExtent l="0" t="0" r="0" b="0"/>
          <wp:wrapNone/>
          <wp:docPr id="6" name="image1.png" descr="Imagen de la pantalla de un celular con letras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de la pantalla de un celular con letras&#10;&#10;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633" cy="9526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47C96" w:rsidRDefault="000410F8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>CEIP Galceran de Pinós.   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 xml:space="preserve">Bagà, </w:t>
    </w:r>
    <w:r w:rsidR="00E56638">
      <w:t>29</w:t>
    </w:r>
    <w:r>
      <w:t xml:space="preserve"> </w:t>
    </w:r>
    <w:r>
      <w:rPr>
        <w:color w:val="000000"/>
      </w:rPr>
      <w:t>d'octubre 2022</w:t>
    </w:r>
  </w:p>
  <w:p w:rsidR="00C47C96" w:rsidRDefault="00C47C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1717C"/>
    <w:multiLevelType w:val="multilevel"/>
    <w:tmpl w:val="1716EC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C96"/>
    <w:rsid w:val="00024C7B"/>
    <w:rsid w:val="000410F8"/>
    <w:rsid w:val="000733BD"/>
    <w:rsid w:val="00084491"/>
    <w:rsid w:val="000A0DE9"/>
    <w:rsid w:val="000B5ECD"/>
    <w:rsid w:val="000E09E2"/>
    <w:rsid w:val="000E6B52"/>
    <w:rsid w:val="00122436"/>
    <w:rsid w:val="001E558F"/>
    <w:rsid w:val="00215F03"/>
    <w:rsid w:val="00270A8A"/>
    <w:rsid w:val="002A06D3"/>
    <w:rsid w:val="002A754E"/>
    <w:rsid w:val="002C19E7"/>
    <w:rsid w:val="0037622F"/>
    <w:rsid w:val="003A6F6D"/>
    <w:rsid w:val="00432902"/>
    <w:rsid w:val="00521CCD"/>
    <w:rsid w:val="005A734B"/>
    <w:rsid w:val="005B4B1A"/>
    <w:rsid w:val="005D6AC9"/>
    <w:rsid w:val="006361D2"/>
    <w:rsid w:val="006547EA"/>
    <w:rsid w:val="006807C0"/>
    <w:rsid w:val="006B7AA2"/>
    <w:rsid w:val="00773023"/>
    <w:rsid w:val="007E3DFD"/>
    <w:rsid w:val="00811791"/>
    <w:rsid w:val="00824B19"/>
    <w:rsid w:val="00842671"/>
    <w:rsid w:val="00886B6D"/>
    <w:rsid w:val="00897BAB"/>
    <w:rsid w:val="008F28E5"/>
    <w:rsid w:val="008F734E"/>
    <w:rsid w:val="00906A8E"/>
    <w:rsid w:val="0093259E"/>
    <w:rsid w:val="00A66773"/>
    <w:rsid w:val="00AC26EC"/>
    <w:rsid w:val="00B45025"/>
    <w:rsid w:val="00B97236"/>
    <w:rsid w:val="00BF15F4"/>
    <w:rsid w:val="00C11079"/>
    <w:rsid w:val="00C47C96"/>
    <w:rsid w:val="00C51C88"/>
    <w:rsid w:val="00CB781F"/>
    <w:rsid w:val="00D5414C"/>
    <w:rsid w:val="00D872E3"/>
    <w:rsid w:val="00E03CBB"/>
    <w:rsid w:val="00E56638"/>
    <w:rsid w:val="00E836DC"/>
    <w:rsid w:val="00EB2D54"/>
    <w:rsid w:val="00FB2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BC"/>
  </w:style>
  <w:style w:type="paragraph" w:styleId="Ttulo1">
    <w:name w:val="heading 1"/>
    <w:basedOn w:val="Normal"/>
    <w:next w:val="Normal"/>
    <w:uiPriority w:val="9"/>
    <w:qFormat/>
    <w:rsid w:val="0071263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1263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126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1263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1263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126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C47C96"/>
  </w:style>
  <w:style w:type="table" w:customStyle="1" w:styleId="TableNormal">
    <w:name w:val="Table Normal"/>
    <w:rsid w:val="00C47C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1263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"/>
    <w:rsid w:val="00C47C96"/>
  </w:style>
  <w:style w:type="table" w:customStyle="1" w:styleId="TableNormal0">
    <w:name w:val="Table Normal"/>
    <w:rsid w:val="00C47C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"/>
    <w:rsid w:val="00C47C96"/>
  </w:style>
  <w:style w:type="table" w:customStyle="1" w:styleId="TableNormal1">
    <w:name w:val="Table Normal"/>
    <w:rsid w:val="00C47C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0">
    <w:name w:val="Normal1"/>
    <w:rsid w:val="00712634"/>
  </w:style>
  <w:style w:type="table" w:customStyle="1" w:styleId="TableNormal2">
    <w:name w:val="Table Normal"/>
    <w:rsid w:val="007126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7126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A9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uentedeprrafopredeter"/>
    <w:rsid w:val="00A94EBC"/>
  </w:style>
  <w:style w:type="character" w:customStyle="1" w:styleId="normaltextrun">
    <w:name w:val="normaltextrun"/>
    <w:basedOn w:val="Fuentedeprrafopredeter"/>
    <w:rsid w:val="00A94EBC"/>
  </w:style>
  <w:style w:type="character" w:customStyle="1" w:styleId="apple-converted-space">
    <w:name w:val="apple-converted-space"/>
    <w:basedOn w:val="Fuentedeprrafopredeter"/>
    <w:rsid w:val="00A94EBC"/>
  </w:style>
  <w:style w:type="character" w:customStyle="1" w:styleId="eop">
    <w:name w:val="eop"/>
    <w:basedOn w:val="Fuentedeprrafopredeter"/>
    <w:rsid w:val="00A94EBC"/>
  </w:style>
  <w:style w:type="paragraph" w:styleId="Subttulo">
    <w:name w:val="Subtitle"/>
    <w:basedOn w:val="Normal"/>
    <w:next w:val="Normal"/>
    <w:rsid w:val="00C47C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rsid w:val="007126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10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603"/>
  </w:style>
  <w:style w:type="paragraph" w:styleId="Piedepgina">
    <w:name w:val="footer"/>
    <w:basedOn w:val="Normal"/>
    <w:link w:val="PiedepginaCar"/>
    <w:uiPriority w:val="99"/>
    <w:unhideWhenUsed/>
    <w:rsid w:val="00210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603"/>
  </w:style>
  <w:style w:type="paragraph" w:styleId="Prrafodelista">
    <w:name w:val="List Paragraph"/>
    <w:basedOn w:val="Normal"/>
    <w:uiPriority w:val="34"/>
    <w:qFormat/>
    <w:rsid w:val="00210603"/>
    <w:pPr>
      <w:ind w:left="720"/>
      <w:contextualSpacing/>
    </w:pPr>
  </w:style>
  <w:style w:type="table" w:customStyle="1" w:styleId="a0">
    <w:basedOn w:val="TableNormal3"/>
    <w:rsid w:val="007126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uiPriority w:val="1"/>
    <w:qFormat/>
    <w:rsid w:val="00E501B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5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82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A37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2"/>
    <w:rsid w:val="00C47C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rsid w:val="00C47C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rsid w:val="00C47C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2"/>
    <w:rsid w:val="00C47C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2"/>
    <w:rsid w:val="00C47C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2"/>
    <w:rsid w:val="00C47C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2"/>
    <w:rsid w:val="00C47C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2"/>
    <w:rsid w:val="00C47C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2"/>
    <w:rsid w:val="00C47C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2"/>
    <w:rsid w:val="00C47C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2"/>
    <w:rsid w:val="00C47C9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le545BxFLbFrEuBCjO+ZRgh9tQ==">AMUW2mWBknW684m+APkCCRDKF33RV51TNPiu812Kn4ah/XOqFOVTaL+8M/CatSp6Dq1x6Wdgf6a3uxWRXMIwXY1cc9hjgwMOdmedEcXGhNzrhiXjl1wNHNnjy21bVtu310/KUdfIep8K</go:docsCustomData>
</go:gDocsCustomXmlDataStorage>
</file>

<file path=customXml/itemProps1.xml><?xml version="1.0" encoding="utf-8"?>
<ds:datastoreItem xmlns:ds="http://schemas.openxmlformats.org/officeDocument/2006/customXml" ds:itemID="{75806480-9466-4B73-AF42-1CC0EC311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veronica gallego</cp:lastModifiedBy>
  <cp:revision>8</cp:revision>
  <dcterms:created xsi:type="dcterms:W3CDTF">2022-11-29T20:30:00Z</dcterms:created>
  <dcterms:modified xsi:type="dcterms:W3CDTF">2022-11-30T14:16:00Z</dcterms:modified>
</cp:coreProperties>
</file>